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6A5E" w14:textId="69409544" w:rsidR="00012C2E" w:rsidRPr="00A8679E" w:rsidRDefault="00D350A8" w:rsidP="00A8679E">
      <w:pPr>
        <w:rPr>
          <w:rFonts w:ascii="Georgia" w:hAnsi="Georgia" w:cs="Arial"/>
          <w:b/>
          <w:bCs/>
          <w:iCs/>
          <w:color w:val="7030A0"/>
          <w:sz w:val="52"/>
          <w:szCs w:val="52"/>
        </w:rPr>
      </w:pPr>
      <w:r w:rsidRPr="00012C2E"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9E" w:rsidRPr="00A8679E">
        <w:rPr>
          <w:rFonts w:ascii="Georgia" w:hAnsi="Georgia" w:cs="Arial"/>
          <w:b/>
          <w:bCs/>
          <w:iCs/>
          <w:color w:val="7030A0"/>
          <w:sz w:val="72"/>
          <w:szCs w:val="72"/>
        </w:rPr>
        <w:t>К</w:t>
      </w:r>
      <w:r w:rsidR="00A8679E" w:rsidRPr="00A8679E">
        <w:rPr>
          <w:rFonts w:ascii="Georgia" w:hAnsi="Georgia" w:cs="Arial"/>
          <w:b/>
          <w:bCs/>
          <w:iCs/>
          <w:color w:val="7030A0"/>
          <w:sz w:val="52"/>
          <w:szCs w:val="52"/>
        </w:rPr>
        <w:t>оролевский путь к Норвежским фьордам</w:t>
      </w:r>
    </w:p>
    <w:p w14:paraId="55EA0B5B" w14:textId="77777777" w:rsidR="003B11B7" w:rsidRDefault="003B11B7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7926812B" w14:textId="45524EE8" w:rsidR="00A8679E" w:rsidRDefault="00A8679E" w:rsidP="003B11B7">
      <w:pPr>
        <w:jc w:val="both"/>
        <w:rPr>
          <w:rFonts w:ascii="Arial" w:hAnsi="Arial" w:cs="Arial"/>
          <w:bCs/>
          <w:sz w:val="22"/>
          <w:szCs w:val="22"/>
        </w:rPr>
      </w:pPr>
      <w:r w:rsidRPr="00A8679E">
        <w:rPr>
          <w:rFonts w:ascii="Arial" w:hAnsi="Arial" w:cs="Arial"/>
          <w:bCs/>
          <w:sz w:val="22"/>
          <w:szCs w:val="22"/>
        </w:rPr>
        <w:t>Гамбург – Копенгаген – Замки Дании –Осло – Норвежские Фьорды * – Гетеборг – Гданьск</w:t>
      </w:r>
    </w:p>
    <w:p w14:paraId="2101B4D0" w14:textId="77777777" w:rsidR="00A8679E" w:rsidRPr="00A8679E" w:rsidRDefault="00A8679E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P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227"/>
      </w:tblGrid>
      <w:tr w:rsidR="00962CC8" w:rsidRPr="00962CC8" w14:paraId="01EE1E97" w14:textId="77777777" w:rsidTr="00A8679E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8032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>Отправление (в первой половине дня). Транзит по территории Беларуси.</w:t>
            </w:r>
          </w:p>
          <w:p w14:paraId="593FDC2A" w14:textId="3DAAC3B0" w:rsidR="00962CC8" w:rsidRPr="00A8679E" w:rsidRDefault="00A8679E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>Прохождение границы. Транзит по территории Польши (~1100 км).</w:t>
            </w:r>
          </w:p>
        </w:tc>
      </w:tr>
      <w:tr w:rsidR="00962CC8" w:rsidRPr="00962CC8" w14:paraId="1DB2FBAE" w14:textId="77777777" w:rsidTr="00A8679E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11005B45" w:rsidR="00962CC8" w:rsidRPr="00A8679E" w:rsidRDefault="00A8679E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>Транзит по территории Польши.  Ночлег в   отеле.</w:t>
            </w:r>
          </w:p>
        </w:tc>
      </w:tr>
      <w:tr w:rsidR="00962CC8" w:rsidRPr="00962CC8" w14:paraId="5CBB5395" w14:textId="77777777" w:rsidTr="00A8679E">
        <w:trPr>
          <w:trHeight w:val="10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2DAF157B" w:rsidR="00962CC8" w:rsidRPr="00A8679E" w:rsidRDefault="00A8679E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Завтрак. Выезд в Гамбург-город на воде, город у моря. (~290 км). Обзорная автобусно-пешеходная экскурсия по Гамбургу</w:t>
            </w:r>
            <w:r w:rsidRPr="00A867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A8679E">
              <w:rPr>
                <w:rFonts w:ascii="Arial" w:hAnsi="Arial" w:cs="Arial"/>
                <w:sz w:val="22"/>
                <w:szCs w:val="22"/>
              </w:rPr>
              <w:t>где  старинные</w:t>
            </w:r>
            <w:proofErr w:type="gramEnd"/>
            <w:r w:rsidRPr="00A8679E">
              <w:rPr>
                <w:rFonts w:ascii="Arial" w:hAnsi="Arial" w:cs="Arial"/>
                <w:sz w:val="22"/>
                <w:szCs w:val="22"/>
              </w:rPr>
              <w:t xml:space="preserve"> здания соседствуют с современными постройками, а набережные манят живописными видами:  средневековые фахверковые дома у самой воды, набережная 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Юнгфернштиг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,   живописная  река 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Альстер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, старейшая  церковь Гамбурга—Святого Петра, великолепная Ратуша, здание Биржи, мост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Тростбрюкке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>. Ночлег в Германии.</w:t>
            </w:r>
          </w:p>
        </w:tc>
      </w:tr>
      <w:tr w:rsidR="00962CC8" w:rsidRPr="00962CC8" w14:paraId="37E442AD" w14:textId="77777777" w:rsidTr="00A8679E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3DBCC491" w:rsidR="00962CC8" w:rsidRPr="00457843" w:rsidRDefault="00A8679E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втрак. Выезд в 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Путтгарден</w:t>
            </w:r>
            <w:proofErr w:type="spell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~150км). Переправа на пароме (45 мин). Прибытие в Копенгаген </w:t>
            </w:r>
            <w:proofErr w:type="gram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( 157</w:t>
            </w:r>
            <w:proofErr w:type="gram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м)</w:t>
            </w:r>
            <w:r w:rsidRPr="00A8679E">
              <w:rPr>
                <w:rFonts w:ascii="Arial" w:hAnsi="Arial" w:cs="Arial"/>
                <w:sz w:val="22"/>
                <w:szCs w:val="22"/>
              </w:rPr>
              <w:t xml:space="preserve">– город который полон архитектурных  жемчужин, где  смешиваются королевские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традициии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 и богемная свобода.  </w:t>
            </w: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Обзорная экскурсия по Копенгагену:</w:t>
            </w:r>
            <w:r w:rsidRPr="00A8679E">
              <w:rPr>
                <w:rFonts w:ascii="Arial" w:hAnsi="Arial" w:cs="Arial"/>
                <w:sz w:val="22"/>
                <w:szCs w:val="22"/>
              </w:rPr>
              <w:t xml:space="preserve"> датский Парламент -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Кристьянсборг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, дворцом королевы Маргарет -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Амалиенборг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, памятником епископу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Абсалону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 - основателю города, Кварталом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Нюхавн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 (Новая Гавань), дом Андерсена, статуя Русалочки и др. Ночлег в отеле.</w:t>
            </w:r>
          </w:p>
        </w:tc>
      </w:tr>
      <w:tr w:rsidR="00962CC8" w:rsidRPr="00962CC8" w14:paraId="1C93EA39" w14:textId="77777777" w:rsidTr="00A8679E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0229" w14:textId="77777777" w:rsidR="00A8679E" w:rsidRPr="00A8679E" w:rsidRDefault="00A8679E" w:rsidP="00A8679E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Завтрак.  Экскурсия «Замки Дании: 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Фредриксборг</w:t>
            </w:r>
            <w:proofErr w:type="spell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Кронборг</w:t>
            </w:r>
            <w:proofErr w:type="spell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».</w:t>
            </w:r>
          </w:p>
          <w:p w14:paraId="35D5B18B" w14:textId="77777777" w:rsidR="00A8679E" w:rsidRPr="00A8679E" w:rsidRDefault="00A8679E" w:rsidP="00A8679E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восходной красоты Замок 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Фредриксборг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 считается Датским </w:t>
            </w:r>
            <w:proofErr w:type="gramStart"/>
            <w:r w:rsidRPr="00A8679E">
              <w:rPr>
                <w:rFonts w:ascii="Arial" w:hAnsi="Arial" w:cs="Arial"/>
                <w:sz w:val="22"/>
                <w:szCs w:val="22"/>
              </w:rPr>
              <w:t>Версалем,  построенный</w:t>
            </w:r>
            <w:proofErr w:type="gramEnd"/>
            <w:r w:rsidRPr="00A8679E">
              <w:rPr>
                <w:rFonts w:ascii="Arial" w:hAnsi="Arial" w:cs="Arial"/>
                <w:sz w:val="22"/>
                <w:szCs w:val="22"/>
              </w:rPr>
              <w:t xml:space="preserve"> в  стиле  ренессанс  на трех  островах  посреди  красивого  озера с лебедями  и шикарным  английским  парком с фонтанами. На территории замка находится Музей национальной истории, замок богат историей, архитектурой и садами (входной билет </w:t>
            </w:r>
            <w:proofErr w:type="gramStart"/>
            <w:r w:rsidRPr="00A8679E">
              <w:rPr>
                <w:rFonts w:ascii="Arial" w:hAnsi="Arial" w:cs="Arial"/>
                <w:sz w:val="22"/>
                <w:szCs w:val="22"/>
              </w:rPr>
              <w:t>доплата )</w:t>
            </w:r>
            <w:proofErr w:type="gramEnd"/>
            <w:r w:rsidRPr="00A8679E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208E262" w14:textId="566685AB" w:rsidR="00A8679E" w:rsidRPr="00A8679E" w:rsidRDefault="00A8679E" w:rsidP="00A8679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Замок  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Кронборг</w:t>
            </w:r>
            <w:proofErr w:type="spellEnd"/>
            <w:proofErr w:type="gramEnd"/>
            <w:r w:rsidRPr="00A8679E">
              <w:rPr>
                <w:rFonts w:ascii="Arial" w:hAnsi="Arial" w:cs="Arial"/>
                <w:sz w:val="22"/>
                <w:szCs w:val="22"/>
              </w:rPr>
              <w:t> - стратегическая крепость XVI века, воспет Шекспиром в пьесе  «Гамлет»: строгие фасады ,угловые башни,  шикарный вид на морские волны,   крепостной вал, на котором признаются в любви друг другу бронзовые статуи Гамлета и Офелии…(внешний осмотр).</w:t>
            </w:r>
            <w:r w:rsidRPr="00A8679E">
              <w:rPr>
                <w:rFonts w:ascii="Arial" w:hAnsi="Arial" w:cs="Arial"/>
                <w:sz w:val="22"/>
                <w:szCs w:val="22"/>
              </w:rPr>
              <w:br/>
            </w: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реправа на пароме 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Хельсингёр-Хельсинборг</w:t>
            </w:r>
            <w:proofErr w:type="spell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. Транзит в Осло. (550 км).  Ночлег в пригороде Осло (Норвегия).</w:t>
            </w:r>
          </w:p>
          <w:p w14:paraId="510DE195" w14:textId="7C53ABAD" w:rsidR="00962CC8" w:rsidRPr="00962CC8" w:rsidRDefault="00962CC8" w:rsidP="004578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CC8" w:rsidRPr="00962CC8" w14:paraId="39B2696D" w14:textId="77777777" w:rsidTr="00A8679E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6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5802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втрак. Обзорная экскурсия по Осло: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главная  улица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города, названая в честь короля Карла Йохана, здание Ратуши, старинная крепость </w:t>
            </w:r>
            <w:proofErr w:type="spell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Акерхус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>, Домский собор, здание Парламента, Национальный Театр, Королевский дворец, парк скульптур Густава Вигеланда.  </w:t>
            </w: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сещение парка скульптур Густава Вигеланда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 – самого известного парка 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Норвегии,  где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находится  более 670 скульптур из бронзы, гранита и кованого железа,  отражающих  гамму человеческих отношений..</w:t>
            </w:r>
          </w:p>
          <w:p w14:paraId="49F630B3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сещение  музеев</w:t>
            </w:r>
            <w:proofErr w:type="gramEnd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  полуострова </w:t>
            </w:r>
            <w:proofErr w:type="spellStart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югде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Шхуны Фрам 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>–  посвящённый истории норвежских полярных экспедиций, основными экспонатами которого являются 3 ладьи, которые были сооружены и потоплены в IХ веке. Музей интерактивный- есть специальное холодное помещение, позволяющее почувствовать в каких условиях жили моряки, каждые 20 минут демонстрируется Северное сияние. (доплата- 20 евро),  </w:t>
            </w:r>
          </w:p>
          <w:p w14:paraId="04B71321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узей «Кон-Тики»,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 посвящённый жизни 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и  деятельности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> Тура Хейердала.  Часть экспозиции — 30-метровая выставка пещер — построена по подобию пещер на острове Пасхи.  (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доплата  20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евро с чел.).</w:t>
            </w:r>
          </w:p>
          <w:p w14:paraId="7E659321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узей Мунка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в  музее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целых 8 версий Крика. Это— самый знаменитый мотив в мире. (</w:t>
            </w:r>
            <w:proofErr w:type="spellStart"/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входн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>  билет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-доплата).</w:t>
            </w:r>
          </w:p>
          <w:p w14:paraId="19CA5765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ереезд на </w:t>
            </w:r>
            <w:proofErr w:type="gramStart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очлег  в</w:t>
            </w:r>
            <w:proofErr w:type="gramEnd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 отеле  на территории Норвегии. (230 км)</w:t>
            </w:r>
          </w:p>
          <w:p w14:paraId="515B6159" w14:textId="58B035D0" w:rsidR="00962CC8" w:rsidRPr="00457843" w:rsidRDefault="00962CC8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2CC8" w:rsidRPr="00962CC8" w14:paraId="04C1E9D3" w14:textId="77777777" w:rsidTr="00A8679E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4920" w14:textId="18281398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7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1505" w14:textId="77777777" w:rsidR="00A8679E" w:rsidRPr="00A8679E" w:rsidRDefault="00A8679E" w:rsidP="00A8679E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втрак. Поездка в </w:t>
            </w:r>
            <w:proofErr w:type="gram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район  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Согнефьорда</w:t>
            </w:r>
            <w:proofErr w:type="spellEnd"/>
            <w:proofErr w:type="gram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«Король фьордов» ) к 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Нэйрофьорду</w:t>
            </w:r>
            <w:proofErr w:type="spell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20 км)</w:t>
            </w:r>
            <w:r w:rsidRPr="00A8679E">
              <w:rPr>
                <w:rFonts w:ascii="Arial" w:hAnsi="Arial" w:cs="Arial"/>
                <w:sz w:val="22"/>
                <w:szCs w:val="22"/>
              </w:rPr>
              <w:t> - самый узкий норвежский фьорд, протяженностью 18 км, внесен в список Всемирного наследия ЮНЕСКО за уникальные пейзажи с отвесными скалами.</w:t>
            </w:r>
          </w:p>
          <w:p w14:paraId="7F4D3DF3" w14:textId="77777777" w:rsidR="00A8679E" w:rsidRPr="00A8679E" w:rsidRDefault="00A8679E" w:rsidP="00A8679E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руиз по 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Согнефьорду</w:t>
            </w:r>
            <w:proofErr w:type="spell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2 часа) Обязательная доплата:</w:t>
            </w:r>
            <w:r w:rsidRPr="00A8679E">
              <w:rPr>
                <w:rFonts w:ascii="Arial" w:hAnsi="Arial" w:cs="Arial"/>
                <w:sz w:val="22"/>
                <w:szCs w:val="22"/>
              </w:rPr>
              <w:t xml:space="preserve"> взрослые -70€; дети 4-15 лет – 40€, на вип пассажирском судне с </w:t>
            </w:r>
            <w:proofErr w:type="gramStart"/>
            <w:r w:rsidRPr="00A8679E">
              <w:rPr>
                <w:rFonts w:ascii="Arial" w:hAnsi="Arial" w:cs="Arial"/>
                <w:sz w:val="22"/>
                <w:szCs w:val="22"/>
              </w:rPr>
              <w:t>электрическим  двигателем</w:t>
            </w:r>
            <w:proofErr w:type="gramEnd"/>
            <w:r w:rsidRPr="00A8679E">
              <w:rPr>
                <w:rFonts w:ascii="Arial" w:hAnsi="Arial" w:cs="Arial"/>
                <w:sz w:val="22"/>
                <w:szCs w:val="22"/>
              </w:rPr>
              <w:t xml:space="preserve">, без шума и вибрации скользит мимо 1000-метровых гор, открывая захватывающие виды  на неприступные скалы и живописные берега. Благодаря нескольким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комфртным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 открытым </w:t>
            </w:r>
            <w:proofErr w:type="gramStart"/>
            <w:r w:rsidRPr="00A8679E">
              <w:rPr>
                <w:rFonts w:ascii="Arial" w:hAnsi="Arial" w:cs="Arial"/>
                <w:sz w:val="22"/>
                <w:szCs w:val="22"/>
              </w:rPr>
              <w:t>палубам  по</w:t>
            </w:r>
            <w:proofErr w:type="gramEnd"/>
            <w:r w:rsidRPr="00A8679E">
              <w:rPr>
                <w:rFonts w:ascii="Arial" w:hAnsi="Arial" w:cs="Arial"/>
                <w:sz w:val="22"/>
                <w:szCs w:val="22"/>
              </w:rPr>
              <w:t xml:space="preserve"> прогулочному судну легко перемещаться, можно услышать звуки водопадов. Высокие панорамные окна открывают великолепный вид на фьорд и окружающий ландшафт.  </w:t>
            </w:r>
          </w:p>
          <w:p w14:paraId="514E8B03" w14:textId="77777777" w:rsidR="00A8679E" w:rsidRPr="00A8679E" w:rsidRDefault="00A8679E" w:rsidP="00A8679E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sz w:val="22"/>
                <w:szCs w:val="22"/>
              </w:rPr>
              <w:t>Для желающих поездка по уникальной горной </w:t>
            </w: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железной дороге «</w:t>
            </w:r>
            <w:proofErr w:type="spell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Фломсбана</w:t>
            </w:r>
            <w:proofErr w:type="spell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  <w:r w:rsidRPr="00A8679E">
              <w:rPr>
                <w:rFonts w:ascii="Arial" w:hAnsi="Arial" w:cs="Arial"/>
                <w:sz w:val="22"/>
                <w:szCs w:val="22"/>
              </w:rPr>
              <w:t xml:space="preserve">, (бронировать заранее обязательно! за доп. плату - 85  € с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взр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 xml:space="preserve">.,  75€–дети 4-15 лет ) –  считается шедевром инженерного дела – около 20 километров подъемов и спусков через 20 туннелей под наклоном в 18 градусов. Восхитительные пейзажи, прекрасные виды на леса, реки, водопады, покрытые снегом вершины гор и раскиданные в долинах домики с фермами. Остановка   на смотровой площадке около каскадного водопада </w:t>
            </w:r>
            <w:proofErr w:type="spellStart"/>
            <w:r w:rsidRPr="00A8679E">
              <w:rPr>
                <w:rFonts w:ascii="Arial" w:hAnsi="Arial" w:cs="Arial"/>
                <w:sz w:val="22"/>
                <w:szCs w:val="22"/>
              </w:rPr>
              <w:t>Кьосфоссен</w:t>
            </w:r>
            <w:proofErr w:type="spellEnd"/>
            <w:r w:rsidRPr="00A8679E">
              <w:rPr>
                <w:rFonts w:ascii="Arial" w:hAnsi="Arial" w:cs="Arial"/>
                <w:sz w:val="22"/>
                <w:szCs w:val="22"/>
              </w:rPr>
              <w:t>.    </w:t>
            </w:r>
          </w:p>
          <w:p w14:paraId="4D37D61E" w14:textId="77777777" w:rsidR="00A8679E" w:rsidRPr="00A8679E" w:rsidRDefault="00A8679E" w:rsidP="00A8679E">
            <w:pPr>
              <w:rPr>
                <w:rFonts w:ascii="Arial" w:hAnsi="Arial" w:cs="Arial"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члег на </w:t>
            </w:r>
            <w:proofErr w:type="gramStart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территории  Норвегии</w:t>
            </w:r>
            <w:proofErr w:type="gramEnd"/>
            <w:r w:rsidRPr="00A8679E">
              <w:rPr>
                <w:rFonts w:ascii="Arial" w:hAnsi="Arial" w:cs="Arial"/>
                <w:b/>
                <w:bCs/>
                <w:sz w:val="22"/>
                <w:szCs w:val="22"/>
              </w:rPr>
              <w:t>- Швеции . (650 км)</w:t>
            </w:r>
          </w:p>
          <w:p w14:paraId="0BA6456C" w14:textId="65A757D9" w:rsidR="00962CC8" w:rsidRPr="00457843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CC8" w:rsidRPr="00962CC8" w14:paraId="3ADDBCD9" w14:textId="77777777" w:rsidTr="00A8679E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EFDD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7C7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Завтрак. Выезд в Гетеборг </w:t>
            </w:r>
            <w:proofErr w:type="gramStart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  второй</w:t>
            </w:r>
            <w:proofErr w:type="gramEnd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по величине шведский  город после Стокгольма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>, который называют за живописные каналы «шведской Венецией».</w:t>
            </w:r>
          </w:p>
          <w:p w14:paraId="66D6EAE2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 Экскурсия по городу: Старый 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город ,собор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Мастхюг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>, уютные каналы  в голландском стиле, главная  улица  Гётеборга - бульвар Авеню, рынок морепродуктов  </w:t>
            </w:r>
            <w:proofErr w:type="spell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Фескечёрка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 (Рыбная церковь), где предложат свежайшие морепродукты, городской Яхт Клуб ,Висячий мост, Новый город </w:t>
            </w:r>
            <w:proofErr w:type="spell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Линдхолм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>( считается мозговым центром не только Швеции), смотровая площадка на высоте 83 метра над уровнем моря.  </w:t>
            </w: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ыезд к паромной переправе. (360 км).  </w:t>
            </w:r>
          </w:p>
          <w:p w14:paraId="028B7395" w14:textId="5BB33275" w:rsidR="00962CC8" w:rsidRPr="00457843" w:rsidRDefault="00A8679E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>В 19.00 Регистрация на паром.  </w:t>
            </w: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:00(22:30) - Отправление на пароме Швеция- Польша.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Размещение в каютах.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  Во время 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круиза  можно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пользоваться услугами магазинов , кафе, ресторанов ,  есть детская игровая комната, летние  зоны отдыха на открытой палубе, где можно любоваться морскими пейзажами.  </w:t>
            </w: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Ночлег в каютах. Ужин </w:t>
            </w:r>
            <w:proofErr w:type="gramStart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 доплата</w:t>
            </w:r>
            <w:proofErr w:type="gramEnd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A8679E" w14:paraId="2ED97BFA" w14:textId="77777777" w:rsidTr="00A86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12A" w14:textId="7DDEE333" w:rsidR="00A8679E" w:rsidRPr="00A8679E" w:rsidRDefault="00A8679E" w:rsidP="002743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97F6" w14:textId="77777777" w:rsidR="00A8679E" w:rsidRPr="00A8679E" w:rsidRDefault="00A8679E" w:rsidP="00A8679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Завтрак на пароме. 07.00 Прибытие </w:t>
            </w:r>
            <w:proofErr w:type="gramStart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  Польшу</w:t>
            </w:r>
            <w:proofErr w:type="gramEnd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Гдыня/ </w:t>
            </w:r>
            <w:proofErr w:type="spellStart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виноуйсьце</w:t>
            </w:r>
            <w:proofErr w:type="spellEnd"/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.</w:t>
            </w:r>
          </w:p>
          <w:p w14:paraId="08F6A5C4" w14:textId="77777777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Выезд </w:t>
            </w:r>
            <w:r w:rsidRPr="00A867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 Гданьск</w:t>
            </w: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.  Экскурсия по столице янтаря Гданьску- город с </w:t>
            </w:r>
            <w:proofErr w:type="spell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тевтонскм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прошлым и пряничным характером: 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городская  Ратуша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 со смотровой башней высотой 81 м,  улица Длинный Торг, является частью Королевского тракта, с роскошными домами средневековых купцов, богато украшенные Золотые Ворота города, </w:t>
            </w:r>
            <w:proofErr w:type="spell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Мариацкий</w:t>
            </w:r>
            <w:proofErr w:type="spell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костел и др. </w:t>
            </w:r>
          </w:p>
          <w:p w14:paraId="79420B2B" w14:textId="78453691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Выезд в </w:t>
            </w:r>
            <w:proofErr w:type="gramStart"/>
            <w:r w:rsidRPr="00A8679E">
              <w:rPr>
                <w:rFonts w:ascii="Arial" w:hAnsi="Arial" w:cs="Arial"/>
                <w:iCs/>
                <w:sz w:val="22"/>
                <w:szCs w:val="22"/>
              </w:rPr>
              <w:t>Минск.(</w:t>
            </w:r>
            <w:proofErr w:type="gramEnd"/>
            <w:r w:rsidRPr="00A8679E">
              <w:rPr>
                <w:rFonts w:ascii="Arial" w:hAnsi="Arial" w:cs="Arial"/>
                <w:iCs/>
                <w:sz w:val="22"/>
                <w:szCs w:val="22"/>
              </w:rPr>
              <w:t xml:space="preserve"> 800 км) Транзит по территории Польши и Беларуси.</w:t>
            </w:r>
          </w:p>
          <w:p w14:paraId="51511683" w14:textId="77777777" w:rsidR="00A8679E" w:rsidRPr="00A8679E" w:rsidRDefault="00A8679E" w:rsidP="00A8679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A8679E" w14:paraId="551731A4" w14:textId="77777777" w:rsidTr="00A86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E3C" w14:textId="2FC61A22" w:rsidR="00A8679E" w:rsidRPr="00A8679E" w:rsidRDefault="00A8679E" w:rsidP="002743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день 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2A87" w14:textId="52DADD05" w:rsidR="00A8679E" w:rsidRPr="00A8679E" w:rsidRDefault="00A8679E" w:rsidP="00A867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8679E">
              <w:rPr>
                <w:rFonts w:ascii="Arial" w:hAnsi="Arial" w:cs="Arial"/>
                <w:iCs/>
                <w:sz w:val="22"/>
                <w:szCs w:val="22"/>
              </w:rPr>
              <w:t>Прибытие в Минск</w:t>
            </w:r>
          </w:p>
        </w:tc>
      </w:tr>
    </w:tbl>
    <w:p w14:paraId="2C5AEA46" w14:textId="77777777" w:rsidR="00457843" w:rsidRDefault="00457843" w:rsidP="00012C2E">
      <w:pPr>
        <w:rPr>
          <w:rFonts w:ascii="Arial" w:hAnsi="Arial" w:cs="Arial"/>
          <w:b/>
          <w:sz w:val="22"/>
          <w:szCs w:val="22"/>
        </w:rPr>
      </w:pPr>
    </w:p>
    <w:p w14:paraId="4D32D2E3" w14:textId="77777777" w:rsidR="00A8679E" w:rsidRPr="00962CC8" w:rsidRDefault="00A8679E" w:rsidP="00A8679E">
      <w:pPr>
        <w:rPr>
          <w:rFonts w:ascii="Arial" w:hAnsi="Arial" w:cs="Arial"/>
          <w:b/>
          <w:sz w:val="22"/>
          <w:szCs w:val="22"/>
        </w:rPr>
      </w:pPr>
    </w:p>
    <w:p w14:paraId="4A6428EF" w14:textId="4938BBF1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A8679E">
        <w:rPr>
          <w:rFonts w:ascii="Arial" w:hAnsi="Arial" w:cs="Arial"/>
          <w:b/>
          <w:sz w:val="22"/>
          <w:szCs w:val="22"/>
        </w:rPr>
        <w:t>885</w:t>
      </w:r>
      <w:r w:rsidRPr="00962CC8">
        <w:rPr>
          <w:rFonts w:ascii="Arial" w:hAnsi="Arial" w:cs="Arial"/>
          <w:b/>
          <w:sz w:val="22"/>
          <w:szCs w:val="22"/>
        </w:rPr>
        <w:t>€ + 2</w:t>
      </w:r>
      <w:r w:rsidR="00A8679E">
        <w:rPr>
          <w:rFonts w:ascii="Arial" w:hAnsi="Arial" w:cs="Arial"/>
          <w:b/>
          <w:sz w:val="22"/>
          <w:szCs w:val="22"/>
        </w:rPr>
        <w:t>0</w:t>
      </w:r>
      <w:r w:rsidRPr="00962CC8">
        <w:rPr>
          <w:rFonts w:ascii="Arial" w:hAnsi="Arial" w:cs="Arial"/>
          <w:b/>
          <w:sz w:val="22"/>
          <w:szCs w:val="22"/>
        </w:rPr>
        <w:t xml:space="preserve">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296F8A34" w14:textId="5AF7AF22" w:rsidR="00A8679E" w:rsidRPr="00A8679E" w:rsidRDefault="00962CC8" w:rsidP="00A8679E">
      <w:pPr>
        <w:rPr>
          <w:rFonts w:ascii="Arial" w:hAnsi="Arial" w:cs="Arial"/>
          <w:sz w:val="22"/>
          <w:szCs w:val="22"/>
        </w:rPr>
      </w:pPr>
      <w:r w:rsidRPr="00A8679E">
        <w:rPr>
          <w:rFonts w:ascii="Arial" w:hAnsi="Arial" w:cs="Arial"/>
          <w:sz w:val="22"/>
          <w:szCs w:val="22"/>
        </w:rPr>
        <w:t>Включено в стоимость:</w:t>
      </w:r>
      <w:r w:rsidR="00A8679E" w:rsidRPr="00A8679E">
        <w:rPr>
          <w:rFonts w:ascii="Arial" w:hAnsi="Arial" w:cs="Arial"/>
          <w:sz w:val="22"/>
          <w:szCs w:val="22"/>
        </w:rPr>
        <w:br/>
      </w:r>
      <w:r w:rsidR="00A8679E" w:rsidRPr="00A8679E">
        <w:rPr>
          <w:rFonts w:ascii="Segoe UI Emoji" w:hAnsi="Segoe UI Emoji" w:cs="Segoe UI Emoji"/>
          <w:sz w:val="22"/>
          <w:szCs w:val="22"/>
        </w:rPr>
        <w:t>🔸</w:t>
      </w:r>
      <w:r w:rsidR="00A8679E" w:rsidRPr="00A8679E">
        <w:rPr>
          <w:rFonts w:ascii="Arial" w:hAnsi="Arial" w:cs="Arial"/>
          <w:sz w:val="22"/>
          <w:szCs w:val="22"/>
        </w:rPr>
        <w:t xml:space="preserve">Проживание: 6 ночей в отелях 3* с завтраками (2х-3х местных </w:t>
      </w:r>
      <w:proofErr w:type="gramStart"/>
      <w:r w:rsidR="00A8679E" w:rsidRPr="00A8679E">
        <w:rPr>
          <w:rFonts w:ascii="Arial" w:hAnsi="Arial" w:cs="Arial"/>
          <w:sz w:val="22"/>
          <w:szCs w:val="22"/>
        </w:rPr>
        <w:t>номерах )</w:t>
      </w:r>
      <w:proofErr w:type="gramEnd"/>
      <w:r w:rsidR="00A8679E" w:rsidRPr="00A8679E">
        <w:rPr>
          <w:rFonts w:ascii="Arial" w:hAnsi="Arial" w:cs="Arial"/>
          <w:sz w:val="22"/>
          <w:szCs w:val="22"/>
        </w:rPr>
        <w:t xml:space="preserve">; 1 ночь на пароме: ИЮНЬ – паром </w:t>
      </w:r>
      <w:proofErr w:type="spellStart"/>
      <w:r w:rsidR="00A8679E" w:rsidRPr="00A8679E">
        <w:rPr>
          <w:rFonts w:ascii="Arial" w:hAnsi="Arial" w:cs="Arial"/>
          <w:sz w:val="22"/>
          <w:szCs w:val="22"/>
        </w:rPr>
        <w:t>компаниии</w:t>
      </w:r>
      <w:proofErr w:type="spellEnd"/>
      <w:r w:rsidR="00A8679E" w:rsidRPr="00A867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79E" w:rsidRPr="00A8679E">
        <w:rPr>
          <w:rFonts w:ascii="Arial" w:hAnsi="Arial" w:cs="Arial"/>
          <w:sz w:val="22"/>
          <w:szCs w:val="22"/>
        </w:rPr>
        <w:t>Stena</w:t>
      </w:r>
      <w:proofErr w:type="spellEnd"/>
      <w:r w:rsidR="00A8679E" w:rsidRPr="00A8679E">
        <w:rPr>
          <w:rFonts w:ascii="Arial" w:hAnsi="Arial" w:cs="Arial"/>
          <w:sz w:val="22"/>
          <w:szCs w:val="22"/>
        </w:rPr>
        <w:t xml:space="preserve"> Line «Карлскруна-Гдыня» в каютах выше ватерлинии, завтрак включен. </w:t>
      </w:r>
      <w:proofErr w:type="gramStart"/>
      <w:r w:rsidR="00A8679E" w:rsidRPr="00A8679E">
        <w:rPr>
          <w:rFonts w:ascii="Arial" w:hAnsi="Arial" w:cs="Arial"/>
          <w:sz w:val="22"/>
          <w:szCs w:val="22"/>
        </w:rPr>
        <w:t>( в</w:t>
      </w:r>
      <w:proofErr w:type="gramEnd"/>
      <w:r w:rsidR="00A8679E" w:rsidRPr="00A8679E">
        <w:rPr>
          <w:rFonts w:ascii="Arial" w:hAnsi="Arial" w:cs="Arial"/>
          <w:sz w:val="22"/>
          <w:szCs w:val="22"/>
        </w:rPr>
        <w:t xml:space="preserve"> пути – 10 ч 30 мин) ; АВГУСТ - паром компании TT-Line «</w:t>
      </w:r>
      <w:proofErr w:type="spellStart"/>
      <w:r w:rsidR="00A8679E" w:rsidRPr="00A8679E">
        <w:rPr>
          <w:rFonts w:ascii="Arial" w:hAnsi="Arial" w:cs="Arial"/>
          <w:sz w:val="22"/>
          <w:szCs w:val="22"/>
        </w:rPr>
        <w:t>Треллеборг</w:t>
      </w:r>
      <w:proofErr w:type="spellEnd"/>
      <w:r w:rsidR="00A8679E" w:rsidRPr="00A8679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8679E" w:rsidRPr="00A8679E">
        <w:rPr>
          <w:rFonts w:ascii="Arial" w:hAnsi="Arial" w:cs="Arial"/>
          <w:sz w:val="22"/>
          <w:szCs w:val="22"/>
        </w:rPr>
        <w:t>Свиноуйсьце</w:t>
      </w:r>
      <w:proofErr w:type="spellEnd"/>
      <w:r w:rsidR="00A8679E" w:rsidRPr="00A8679E">
        <w:rPr>
          <w:rFonts w:ascii="Arial" w:hAnsi="Arial" w:cs="Arial"/>
          <w:sz w:val="22"/>
          <w:szCs w:val="22"/>
        </w:rPr>
        <w:t>» (Польша) в каютах выше ватерлинии, завтрак включен ( в пути 6 ч- 6 ч 30 мин);</w:t>
      </w:r>
    </w:p>
    <w:p w14:paraId="3715BA4B" w14:textId="6B0684F7" w:rsidR="00A8679E" w:rsidRPr="00A8679E" w:rsidRDefault="00A8679E" w:rsidP="00A8679E">
      <w:pPr>
        <w:rPr>
          <w:rFonts w:ascii="Arial" w:hAnsi="Arial" w:cs="Arial"/>
          <w:sz w:val="22"/>
          <w:szCs w:val="22"/>
        </w:rPr>
      </w:pPr>
      <w:r w:rsidRPr="00A8679E">
        <w:rPr>
          <w:rFonts w:ascii="Segoe UI Emoji" w:hAnsi="Segoe UI Emoji" w:cs="Segoe UI Emoji"/>
          <w:sz w:val="22"/>
          <w:szCs w:val="22"/>
        </w:rPr>
        <w:t>🔸</w:t>
      </w:r>
      <w:r w:rsidRPr="00A8679E">
        <w:rPr>
          <w:rFonts w:ascii="Arial" w:hAnsi="Arial" w:cs="Arial"/>
          <w:sz w:val="22"/>
          <w:szCs w:val="22"/>
        </w:rPr>
        <w:t>короткие переправы: паром «</w:t>
      </w:r>
      <w:proofErr w:type="spellStart"/>
      <w:r w:rsidRPr="00A8679E">
        <w:rPr>
          <w:rFonts w:ascii="Arial" w:hAnsi="Arial" w:cs="Arial"/>
          <w:sz w:val="22"/>
          <w:szCs w:val="22"/>
        </w:rPr>
        <w:t>Путтгарден</w:t>
      </w:r>
      <w:proofErr w:type="spellEnd"/>
      <w:r w:rsidRPr="00A8679E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8679E">
        <w:rPr>
          <w:rFonts w:ascii="Arial" w:hAnsi="Arial" w:cs="Arial"/>
          <w:sz w:val="22"/>
          <w:szCs w:val="22"/>
        </w:rPr>
        <w:t>Редби</w:t>
      </w:r>
      <w:proofErr w:type="spellEnd"/>
      <w:proofErr w:type="gramStart"/>
      <w:r w:rsidRPr="00A8679E">
        <w:rPr>
          <w:rFonts w:ascii="Arial" w:hAnsi="Arial" w:cs="Arial"/>
          <w:sz w:val="22"/>
          <w:szCs w:val="22"/>
        </w:rPr>
        <w:t>» ;</w:t>
      </w:r>
      <w:proofErr w:type="gramEnd"/>
      <w:r w:rsidRPr="00A8679E">
        <w:rPr>
          <w:rFonts w:ascii="Arial" w:hAnsi="Arial" w:cs="Arial"/>
          <w:sz w:val="22"/>
          <w:szCs w:val="22"/>
        </w:rPr>
        <w:t xml:space="preserve"> паром «</w:t>
      </w:r>
      <w:proofErr w:type="spellStart"/>
      <w:r w:rsidRPr="00A8679E">
        <w:rPr>
          <w:rFonts w:ascii="Arial" w:hAnsi="Arial" w:cs="Arial"/>
          <w:sz w:val="22"/>
          <w:szCs w:val="22"/>
        </w:rPr>
        <w:t>Хельсингёр</w:t>
      </w:r>
      <w:proofErr w:type="spellEnd"/>
      <w:r w:rsidRPr="00A8679E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8679E">
        <w:rPr>
          <w:rFonts w:ascii="Arial" w:hAnsi="Arial" w:cs="Arial"/>
          <w:sz w:val="22"/>
          <w:szCs w:val="22"/>
        </w:rPr>
        <w:t>Хельсинборг</w:t>
      </w:r>
      <w:proofErr w:type="spellEnd"/>
      <w:r w:rsidRPr="00A8679E">
        <w:rPr>
          <w:rFonts w:ascii="Arial" w:hAnsi="Arial" w:cs="Arial"/>
          <w:sz w:val="22"/>
          <w:szCs w:val="22"/>
        </w:rPr>
        <w:t>»</w:t>
      </w:r>
      <w:r w:rsidRPr="00A8679E">
        <w:rPr>
          <w:rFonts w:ascii="Arial" w:hAnsi="Arial" w:cs="Arial"/>
          <w:sz w:val="22"/>
          <w:szCs w:val="22"/>
        </w:rPr>
        <w:t>;</w:t>
      </w:r>
    </w:p>
    <w:p w14:paraId="57989B13" w14:textId="52B084A0" w:rsidR="00A8679E" w:rsidRPr="00A8679E" w:rsidRDefault="00A8679E" w:rsidP="00A8679E">
      <w:pPr>
        <w:rPr>
          <w:rFonts w:ascii="Arial" w:hAnsi="Arial" w:cs="Arial"/>
          <w:sz w:val="22"/>
          <w:szCs w:val="22"/>
        </w:rPr>
      </w:pPr>
      <w:r w:rsidRPr="00A8679E">
        <w:rPr>
          <w:rFonts w:ascii="Segoe UI Emoji" w:hAnsi="Segoe UI Emoji" w:cs="Segoe UI Emoji"/>
          <w:sz w:val="22"/>
          <w:szCs w:val="22"/>
        </w:rPr>
        <w:t>🔸</w:t>
      </w:r>
      <w:r>
        <w:rPr>
          <w:rFonts w:ascii="Arial" w:hAnsi="Arial" w:cs="Arial"/>
          <w:sz w:val="22"/>
          <w:szCs w:val="22"/>
        </w:rPr>
        <w:t>п</w:t>
      </w:r>
      <w:r w:rsidRPr="00A8679E">
        <w:rPr>
          <w:rFonts w:ascii="Arial" w:hAnsi="Arial" w:cs="Arial"/>
          <w:sz w:val="22"/>
          <w:szCs w:val="22"/>
        </w:rPr>
        <w:t>роезд автобусом по всему маршруту</w:t>
      </w:r>
      <w:r w:rsidRPr="00A8679E">
        <w:rPr>
          <w:rFonts w:ascii="Arial" w:hAnsi="Arial" w:cs="Arial"/>
          <w:sz w:val="22"/>
          <w:szCs w:val="22"/>
        </w:rPr>
        <w:t>;</w:t>
      </w:r>
    </w:p>
    <w:p w14:paraId="1481FADA" w14:textId="0453BF80" w:rsidR="00A8679E" w:rsidRPr="00A8679E" w:rsidRDefault="00A8679E" w:rsidP="00A8679E">
      <w:pPr>
        <w:rPr>
          <w:rFonts w:ascii="Arial" w:hAnsi="Arial" w:cs="Arial"/>
          <w:sz w:val="22"/>
          <w:szCs w:val="22"/>
        </w:rPr>
      </w:pPr>
      <w:r w:rsidRPr="00A8679E">
        <w:rPr>
          <w:rFonts w:ascii="Segoe UI Emoji" w:hAnsi="Segoe UI Emoji" w:cs="Segoe UI Emoji"/>
          <w:sz w:val="22"/>
          <w:szCs w:val="22"/>
        </w:rPr>
        <w:t>🔸</w:t>
      </w:r>
      <w:r w:rsidRPr="00A8679E">
        <w:rPr>
          <w:rFonts w:ascii="Arial" w:hAnsi="Arial" w:cs="Arial"/>
          <w:sz w:val="22"/>
          <w:szCs w:val="22"/>
        </w:rPr>
        <w:t>э</w:t>
      </w:r>
      <w:r w:rsidRPr="00A8679E">
        <w:rPr>
          <w:rFonts w:ascii="Arial" w:hAnsi="Arial" w:cs="Arial"/>
          <w:sz w:val="22"/>
          <w:szCs w:val="22"/>
        </w:rPr>
        <w:t>кскурсии по программе без входных билетов: в Гамбурге, Копенгагене, Осло, Гетеборге, Гданьске</w:t>
      </w:r>
    </w:p>
    <w:p w14:paraId="59813398" w14:textId="24A818E6" w:rsidR="00A8679E" w:rsidRDefault="00A8679E" w:rsidP="00A8679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A8679E">
        <w:rPr>
          <w:rFonts w:ascii="Arial" w:hAnsi="Arial" w:cs="Arial"/>
          <w:sz w:val="22"/>
          <w:szCs w:val="22"/>
        </w:rPr>
        <w:t xml:space="preserve">сопровождение гида по всему </w:t>
      </w:r>
      <w:proofErr w:type="spellStart"/>
      <w:r w:rsidRPr="00A8679E">
        <w:rPr>
          <w:rFonts w:ascii="Arial" w:hAnsi="Arial" w:cs="Arial"/>
          <w:sz w:val="22"/>
          <w:szCs w:val="22"/>
        </w:rPr>
        <w:t>маршуруту</w:t>
      </w:r>
      <w:proofErr w:type="spellEnd"/>
      <w:r w:rsidRPr="00A8679E">
        <w:rPr>
          <w:rFonts w:ascii="Arial" w:hAnsi="Arial" w:cs="Arial"/>
          <w:sz w:val="22"/>
          <w:szCs w:val="22"/>
        </w:rPr>
        <w:t>.</w:t>
      </w:r>
    </w:p>
    <w:p w14:paraId="469E6C0F" w14:textId="77777777" w:rsidR="00A8679E" w:rsidRPr="00A8679E" w:rsidRDefault="00A8679E" w:rsidP="00A8679E">
      <w:pPr>
        <w:rPr>
          <w:rFonts w:ascii="Arial" w:hAnsi="Arial" w:cs="Arial"/>
          <w:sz w:val="22"/>
          <w:szCs w:val="22"/>
        </w:rPr>
      </w:pPr>
    </w:p>
    <w:p w14:paraId="0AA08ADF" w14:textId="5C7EFE05" w:rsidR="00A8679E" w:rsidRPr="00A8679E" w:rsidRDefault="00962CC8" w:rsidP="00A8679E">
      <w:pPr>
        <w:rPr>
          <w:rFonts w:ascii="Arial" w:hAnsi="Arial" w:cs="Arial"/>
          <w:sz w:val="20"/>
          <w:szCs w:val="20"/>
        </w:rPr>
      </w:pPr>
      <w:r w:rsidRPr="00A8679E">
        <w:rPr>
          <w:rFonts w:ascii="Arial" w:hAnsi="Arial" w:cs="Arial"/>
          <w:sz w:val="20"/>
          <w:szCs w:val="20"/>
        </w:rPr>
        <w:t>Оплачивается отдельно:</w:t>
      </w:r>
      <w:r w:rsidR="00A8679E" w:rsidRPr="00A8679E">
        <w:rPr>
          <w:rFonts w:ascii="Arial" w:hAnsi="Arial" w:cs="Arial"/>
          <w:sz w:val="20"/>
          <w:szCs w:val="20"/>
        </w:rPr>
        <w:br/>
      </w:r>
      <w:r w:rsidR="00A8679E" w:rsidRPr="00A8679E">
        <w:rPr>
          <w:rFonts w:ascii="Segoe UI Emoji" w:hAnsi="Segoe UI Emoji" w:cs="Segoe UI Emoji"/>
          <w:sz w:val="20"/>
          <w:szCs w:val="20"/>
        </w:rPr>
        <w:t>🔸</w:t>
      </w:r>
      <w:r w:rsidR="00A8679E" w:rsidRPr="00A8679E">
        <w:rPr>
          <w:rFonts w:ascii="Arial" w:hAnsi="Arial" w:cs="Arial"/>
          <w:sz w:val="20"/>
          <w:szCs w:val="20"/>
        </w:rPr>
        <w:t>медицинская страховка</w:t>
      </w:r>
    </w:p>
    <w:p w14:paraId="4BFC3E64" w14:textId="0EE3FEC1" w:rsidR="00A8679E" w:rsidRPr="00A8679E" w:rsidRDefault="00A8679E" w:rsidP="00A8679E">
      <w:pPr>
        <w:rPr>
          <w:rFonts w:ascii="Arial" w:hAnsi="Arial" w:cs="Arial"/>
          <w:sz w:val="20"/>
          <w:szCs w:val="20"/>
        </w:rPr>
      </w:pPr>
      <w:r w:rsidRPr="00A8679E">
        <w:rPr>
          <w:rFonts w:ascii="Segoe UI Emoji" w:hAnsi="Segoe UI Emoji" w:cs="Segoe UI Emoji"/>
          <w:sz w:val="20"/>
          <w:szCs w:val="20"/>
        </w:rPr>
        <w:t>🔸</w:t>
      </w:r>
      <w:r w:rsidRPr="00A8679E">
        <w:rPr>
          <w:rFonts w:ascii="Arial" w:hAnsi="Arial" w:cs="Arial"/>
          <w:sz w:val="20"/>
          <w:szCs w:val="20"/>
        </w:rPr>
        <w:t xml:space="preserve">круиз по </w:t>
      </w:r>
      <w:proofErr w:type="spellStart"/>
      <w:r w:rsidRPr="00A8679E">
        <w:rPr>
          <w:rFonts w:ascii="Arial" w:hAnsi="Arial" w:cs="Arial"/>
          <w:sz w:val="20"/>
          <w:szCs w:val="20"/>
        </w:rPr>
        <w:t>Согнефьорду</w:t>
      </w:r>
      <w:proofErr w:type="spellEnd"/>
      <w:r w:rsidRPr="00A8679E">
        <w:rPr>
          <w:rFonts w:ascii="Arial" w:hAnsi="Arial" w:cs="Arial"/>
          <w:sz w:val="20"/>
          <w:szCs w:val="20"/>
        </w:rPr>
        <w:t xml:space="preserve"> — обязательная доплата: взрослые -70€; дети 4-15 лет – 40€;</w:t>
      </w:r>
    </w:p>
    <w:p w14:paraId="26F250B4" w14:textId="0887D9B6" w:rsidR="00A8679E" w:rsidRPr="00A8679E" w:rsidRDefault="00A8679E" w:rsidP="00A8679E">
      <w:pPr>
        <w:rPr>
          <w:rFonts w:ascii="Arial" w:hAnsi="Arial" w:cs="Arial"/>
          <w:sz w:val="20"/>
          <w:szCs w:val="20"/>
        </w:rPr>
      </w:pPr>
      <w:r w:rsidRPr="00A8679E">
        <w:rPr>
          <w:rFonts w:ascii="Segoe UI Emoji" w:hAnsi="Segoe UI Emoji" w:cs="Segoe UI Emoji"/>
          <w:sz w:val="20"/>
          <w:szCs w:val="20"/>
        </w:rPr>
        <w:t>🔸</w:t>
      </w:r>
      <w:r w:rsidRPr="00A8679E">
        <w:rPr>
          <w:rFonts w:ascii="Arial" w:hAnsi="Arial" w:cs="Arial"/>
          <w:sz w:val="20"/>
          <w:szCs w:val="20"/>
        </w:rPr>
        <w:t>поездка по железной дороге «</w:t>
      </w:r>
      <w:proofErr w:type="spellStart"/>
      <w:r w:rsidRPr="00A8679E">
        <w:rPr>
          <w:rFonts w:ascii="Arial" w:hAnsi="Arial" w:cs="Arial"/>
          <w:sz w:val="20"/>
          <w:szCs w:val="20"/>
        </w:rPr>
        <w:t>Фломсбан</w:t>
      </w:r>
      <w:proofErr w:type="spellEnd"/>
      <w:r w:rsidRPr="00A8679E">
        <w:rPr>
          <w:rFonts w:ascii="Arial" w:hAnsi="Arial" w:cs="Arial"/>
          <w:sz w:val="20"/>
          <w:szCs w:val="20"/>
        </w:rPr>
        <w:t xml:space="preserve">»— 85 € с </w:t>
      </w:r>
      <w:proofErr w:type="spellStart"/>
      <w:r w:rsidRPr="00A8679E">
        <w:rPr>
          <w:rFonts w:ascii="Arial" w:hAnsi="Arial" w:cs="Arial"/>
          <w:sz w:val="20"/>
          <w:szCs w:val="20"/>
        </w:rPr>
        <w:t>взр</w:t>
      </w:r>
      <w:proofErr w:type="spellEnd"/>
      <w:r w:rsidRPr="00A8679E">
        <w:rPr>
          <w:rFonts w:ascii="Arial" w:hAnsi="Arial" w:cs="Arial"/>
          <w:sz w:val="20"/>
          <w:szCs w:val="20"/>
        </w:rPr>
        <w:t>, 75 € – дети 4-15 лет,</w:t>
      </w:r>
    </w:p>
    <w:p w14:paraId="2810B32E" w14:textId="77777777" w:rsidR="00A8679E" w:rsidRPr="00A8679E" w:rsidRDefault="00A8679E" w:rsidP="00A8679E">
      <w:pPr>
        <w:rPr>
          <w:rFonts w:ascii="Arial" w:hAnsi="Arial" w:cs="Arial"/>
          <w:sz w:val="20"/>
          <w:szCs w:val="20"/>
        </w:rPr>
      </w:pPr>
      <w:r w:rsidRPr="00A8679E">
        <w:rPr>
          <w:rFonts w:ascii="Segoe UI Emoji" w:hAnsi="Segoe UI Emoji" w:cs="Segoe UI Emoji"/>
          <w:sz w:val="20"/>
          <w:szCs w:val="20"/>
        </w:rPr>
        <w:t>🔸</w:t>
      </w:r>
      <w:r w:rsidRPr="00A8679E">
        <w:rPr>
          <w:rFonts w:ascii="Arial" w:hAnsi="Arial" w:cs="Arial"/>
          <w:sz w:val="20"/>
          <w:szCs w:val="20"/>
        </w:rPr>
        <w:t>ужин на пароме (шведский стол) – взрослые 42 € (спиртные напитки включены), дети 12-17 лет – 19 €;</w:t>
      </w:r>
    </w:p>
    <w:p w14:paraId="390EE315" w14:textId="23B6C301" w:rsidR="00A8679E" w:rsidRPr="00A8679E" w:rsidRDefault="00A8679E" w:rsidP="00A8679E">
      <w:pPr>
        <w:rPr>
          <w:rFonts w:ascii="Arial" w:hAnsi="Arial" w:cs="Arial"/>
          <w:sz w:val="20"/>
          <w:szCs w:val="20"/>
        </w:rPr>
      </w:pPr>
      <w:r w:rsidRPr="00A8679E">
        <w:rPr>
          <w:rFonts w:ascii="Segoe UI Emoji" w:hAnsi="Segoe UI Emoji" w:cs="Segoe UI Emoji"/>
          <w:sz w:val="20"/>
          <w:szCs w:val="20"/>
        </w:rPr>
        <w:t>🔸</w:t>
      </w:r>
      <w:r w:rsidRPr="00A8679E">
        <w:rPr>
          <w:rFonts w:ascii="Arial" w:hAnsi="Arial" w:cs="Arial"/>
          <w:sz w:val="20"/>
          <w:szCs w:val="20"/>
        </w:rPr>
        <w:t xml:space="preserve"> дети 6-11 лет – 15 €.</w:t>
      </w:r>
    </w:p>
    <w:p w14:paraId="0B2A605E" w14:textId="3563C84B" w:rsidR="00A8679E" w:rsidRPr="00A8679E" w:rsidRDefault="00A8679E" w:rsidP="00A8679E">
      <w:pPr>
        <w:rPr>
          <w:rFonts w:ascii="Arial" w:hAnsi="Arial" w:cs="Arial"/>
          <w:sz w:val="20"/>
          <w:szCs w:val="20"/>
        </w:rPr>
      </w:pPr>
      <w:r w:rsidRPr="00A8679E">
        <w:rPr>
          <w:rFonts w:ascii="Segoe UI Emoji" w:hAnsi="Segoe UI Emoji" w:cs="Segoe UI Emoji"/>
          <w:sz w:val="20"/>
          <w:szCs w:val="20"/>
        </w:rPr>
        <w:t>🔸</w:t>
      </w:r>
      <w:r w:rsidRPr="00A8679E">
        <w:rPr>
          <w:rFonts w:ascii="Arial" w:hAnsi="Arial" w:cs="Arial"/>
          <w:sz w:val="20"/>
          <w:szCs w:val="20"/>
        </w:rPr>
        <w:t>входные билеты в музеи и замки Дании</w:t>
      </w:r>
    </w:p>
    <w:p w14:paraId="73BFB16A" w14:textId="5007B14C" w:rsidR="00A8679E" w:rsidRPr="00A8679E" w:rsidRDefault="00A8679E" w:rsidP="00A8679E">
      <w:pPr>
        <w:rPr>
          <w:rFonts w:ascii="Arial" w:hAnsi="Arial" w:cs="Arial"/>
          <w:sz w:val="20"/>
          <w:szCs w:val="20"/>
        </w:rPr>
      </w:pPr>
      <w:r w:rsidRPr="00A8679E">
        <w:rPr>
          <w:rFonts w:ascii="Segoe UI Emoji" w:hAnsi="Segoe UI Emoji" w:cs="Segoe UI Emoji"/>
          <w:sz w:val="20"/>
          <w:szCs w:val="20"/>
        </w:rPr>
        <w:t>🔸</w:t>
      </w:r>
      <w:r w:rsidRPr="00A8679E">
        <w:rPr>
          <w:rFonts w:ascii="Arial" w:hAnsi="Arial" w:cs="Arial"/>
          <w:sz w:val="20"/>
          <w:szCs w:val="20"/>
        </w:rPr>
        <w:t>наушники для проведения экскурсий — 15€ за весь тур</w:t>
      </w:r>
    </w:p>
    <w:p w14:paraId="35CF2218" w14:textId="1E1F1B18" w:rsidR="002749ED" w:rsidRPr="00A8679E" w:rsidRDefault="002749ED" w:rsidP="00012C2E">
      <w:pPr>
        <w:rPr>
          <w:rFonts w:ascii="Arial" w:hAnsi="Arial" w:cs="Arial"/>
          <w:sz w:val="20"/>
          <w:szCs w:val="20"/>
        </w:rPr>
      </w:pPr>
      <w:r w:rsidRPr="00A8679E">
        <w:rPr>
          <w:rFonts w:ascii="Segoe UI Emoji" w:hAnsi="Segoe UI Emoji" w:cs="Segoe UI Emoji"/>
          <w:sz w:val="20"/>
          <w:szCs w:val="20"/>
        </w:rPr>
        <w:t>🔸</w:t>
      </w:r>
      <w:r w:rsidRPr="00A8679E">
        <w:rPr>
          <w:rFonts w:ascii="Arial" w:hAnsi="Arial" w:cs="Arial"/>
          <w:sz w:val="20"/>
          <w:szCs w:val="20"/>
        </w:rPr>
        <w:t>топливный сбор 20€.</w:t>
      </w:r>
    </w:p>
    <w:p w14:paraId="48A57A12" w14:textId="77777777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</w:p>
    <w:sectPr w:rsidR="00012C2E" w:rsidRPr="00012C2E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D8BE" w14:textId="77777777" w:rsidR="0062047A" w:rsidRDefault="0062047A">
      <w:r>
        <w:separator/>
      </w:r>
    </w:p>
  </w:endnote>
  <w:endnote w:type="continuationSeparator" w:id="0">
    <w:p w14:paraId="7BE56BE0" w14:textId="77777777" w:rsidR="0062047A" w:rsidRDefault="0062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4441" w14:textId="77777777" w:rsidR="0062047A" w:rsidRDefault="0062047A">
      <w:r>
        <w:separator/>
      </w:r>
    </w:p>
  </w:footnote>
  <w:footnote w:type="continuationSeparator" w:id="0">
    <w:p w14:paraId="7586415B" w14:textId="77777777" w:rsidR="0062047A" w:rsidRDefault="0062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35542"/>
    <w:rsid w:val="00036AAC"/>
    <w:rsid w:val="000727E6"/>
    <w:rsid w:val="000E3CB9"/>
    <w:rsid w:val="00146E8E"/>
    <w:rsid w:val="00147366"/>
    <w:rsid w:val="0016746D"/>
    <w:rsid w:val="001860E2"/>
    <w:rsid w:val="00191B95"/>
    <w:rsid w:val="001B603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11B7"/>
    <w:rsid w:val="003B3268"/>
    <w:rsid w:val="004408B8"/>
    <w:rsid w:val="00457843"/>
    <w:rsid w:val="004E356F"/>
    <w:rsid w:val="004F40B4"/>
    <w:rsid w:val="005E6B39"/>
    <w:rsid w:val="005F7802"/>
    <w:rsid w:val="0062047A"/>
    <w:rsid w:val="006A727B"/>
    <w:rsid w:val="006D5A70"/>
    <w:rsid w:val="006F3629"/>
    <w:rsid w:val="007006E1"/>
    <w:rsid w:val="00703DF7"/>
    <w:rsid w:val="007B547C"/>
    <w:rsid w:val="007D4B9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8679E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1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8T11:29:00Z</dcterms:created>
  <dcterms:modified xsi:type="dcterms:W3CDTF">2026-04-28T11:29:00Z</dcterms:modified>
</cp:coreProperties>
</file>